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FA0" w:rsidRPr="005E57CD" w:rsidRDefault="0036484A" w:rsidP="001B4F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7CD">
        <w:rPr>
          <w:rFonts w:ascii="Times New Roman" w:hAnsi="Times New Roman" w:cs="Times New Roman"/>
          <w:b/>
          <w:sz w:val="28"/>
          <w:szCs w:val="28"/>
          <w:u w:val="single"/>
        </w:rPr>
        <w:t xml:space="preserve">SURAT PERNYATAAN </w:t>
      </w:r>
    </w:p>
    <w:p w:rsidR="001B4FA0" w:rsidRPr="001B4FA0" w:rsidRDefault="0036484A" w:rsidP="001B4FA0">
      <w:pPr>
        <w:rPr>
          <w:rFonts w:ascii="Times New Roman" w:hAnsi="Times New Roman" w:cs="Times New Roman"/>
          <w:sz w:val="24"/>
          <w:szCs w:val="24"/>
        </w:rPr>
      </w:pPr>
      <w:r w:rsidRPr="001B4FA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4FA0" w:rsidRPr="00512823" w:rsidRDefault="0036484A" w:rsidP="006D7AA6">
      <w:pPr>
        <w:ind w:left="-709"/>
        <w:rPr>
          <w:rFonts w:ascii="Times New Roman" w:hAnsi="Times New Roman" w:cs="Times New Roman"/>
          <w:sz w:val="24"/>
          <w:szCs w:val="24"/>
        </w:rPr>
      </w:pPr>
      <w:r w:rsidRPr="001B4FA0">
        <w:rPr>
          <w:rFonts w:ascii="Times New Roman" w:hAnsi="Times New Roman" w:cs="Times New Roman"/>
          <w:sz w:val="24"/>
          <w:szCs w:val="24"/>
        </w:rPr>
        <w:t xml:space="preserve"> </w:t>
      </w:r>
      <w:r w:rsidRPr="00512823">
        <w:rPr>
          <w:rFonts w:ascii="Times New Roman" w:hAnsi="Times New Roman" w:cs="Times New Roman"/>
          <w:sz w:val="24"/>
          <w:szCs w:val="24"/>
        </w:rPr>
        <w:t>Saya yang bertanda tangan di bawah ini :</w:t>
      </w:r>
    </w:p>
    <w:tbl>
      <w:tblPr>
        <w:tblStyle w:val="TableGrid"/>
        <w:tblW w:w="1059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283"/>
        <w:gridCol w:w="7654"/>
      </w:tblGrid>
      <w:tr w:rsidR="001B4FA0" w:rsidRPr="00512823" w:rsidTr="00512823">
        <w:tc>
          <w:tcPr>
            <w:tcW w:w="2661" w:type="dxa"/>
          </w:tcPr>
          <w:p w:rsidR="001B4FA0" w:rsidRPr="00512823" w:rsidRDefault="0036484A" w:rsidP="006D7A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2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1B4FA0" w:rsidRPr="00512823" w:rsidRDefault="0036484A" w:rsidP="006D7A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1B4FA0" w:rsidRPr="00512823" w:rsidRDefault="0080249C" w:rsidP="006D7A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B4FA0" w:rsidRPr="00512823" w:rsidTr="00512823">
        <w:tc>
          <w:tcPr>
            <w:tcW w:w="2661" w:type="dxa"/>
          </w:tcPr>
          <w:p w:rsidR="001B4FA0" w:rsidRPr="00512823" w:rsidRDefault="00512823" w:rsidP="006D7A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 dan tanggal lahir</w:t>
            </w:r>
          </w:p>
        </w:tc>
        <w:tc>
          <w:tcPr>
            <w:tcW w:w="283" w:type="dxa"/>
          </w:tcPr>
          <w:p w:rsidR="001B4FA0" w:rsidRPr="00512823" w:rsidRDefault="0036484A" w:rsidP="006D7A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1B4FA0" w:rsidRPr="00512823" w:rsidRDefault="0080249C" w:rsidP="006D7A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0" w:rsidRPr="00512823" w:rsidTr="00512823">
        <w:tc>
          <w:tcPr>
            <w:tcW w:w="2661" w:type="dxa"/>
          </w:tcPr>
          <w:p w:rsidR="001B4FA0" w:rsidRPr="00512823" w:rsidRDefault="00512823" w:rsidP="006D7A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ma</w:t>
            </w:r>
          </w:p>
        </w:tc>
        <w:tc>
          <w:tcPr>
            <w:tcW w:w="283" w:type="dxa"/>
          </w:tcPr>
          <w:p w:rsidR="001B4FA0" w:rsidRPr="00512823" w:rsidRDefault="0036484A" w:rsidP="006D7A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1B4FA0" w:rsidRPr="00512823" w:rsidRDefault="0080249C" w:rsidP="006D7A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A0" w:rsidRPr="00512823" w:rsidTr="00512823">
        <w:tc>
          <w:tcPr>
            <w:tcW w:w="2661" w:type="dxa"/>
          </w:tcPr>
          <w:p w:rsidR="001B4FA0" w:rsidRPr="00512823" w:rsidRDefault="00512823" w:rsidP="006D7A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83" w:type="dxa"/>
          </w:tcPr>
          <w:p w:rsidR="001B4FA0" w:rsidRPr="00512823" w:rsidRDefault="0036484A" w:rsidP="006D7A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1B4FA0" w:rsidRPr="00512823" w:rsidRDefault="0080249C" w:rsidP="006D7A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823" w:rsidRDefault="00512823" w:rsidP="006D7AA6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1B4FA0" w:rsidRPr="00512823" w:rsidRDefault="0036484A" w:rsidP="006D7AA6">
      <w:pPr>
        <w:ind w:left="-709"/>
        <w:rPr>
          <w:rFonts w:ascii="Times New Roman" w:hAnsi="Times New Roman" w:cs="Times New Roman"/>
          <w:sz w:val="24"/>
          <w:szCs w:val="24"/>
        </w:rPr>
      </w:pPr>
      <w:r w:rsidRPr="00512823">
        <w:rPr>
          <w:rFonts w:ascii="Times New Roman" w:hAnsi="Times New Roman" w:cs="Times New Roman"/>
          <w:sz w:val="24"/>
          <w:szCs w:val="24"/>
        </w:rPr>
        <w:t xml:space="preserve">Dengan ini menyatakan </w:t>
      </w:r>
      <w:r w:rsidR="00512823" w:rsidRPr="00512823">
        <w:rPr>
          <w:rFonts w:ascii="Times New Roman" w:hAnsi="Times New Roman" w:cs="Times New Roman"/>
          <w:sz w:val="24"/>
          <w:szCs w:val="24"/>
          <w:lang w:val="en-US"/>
        </w:rPr>
        <w:t>dengan sesungguhnya, bahwa saya</w:t>
      </w:r>
      <w:r w:rsidRPr="0051282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12823" w:rsidRPr="00512823" w:rsidRDefault="00512823" w:rsidP="006D7A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2823">
        <w:rPr>
          <w:rFonts w:ascii="Times New Roman" w:hAnsi="Times New Roman" w:cs="Times New Roman"/>
          <w:sz w:val="24"/>
          <w:szCs w:val="24"/>
        </w:rPr>
        <w:t>Tidak pernah dipidana dengan pidana penjara berdasarkan putusan pengadilan yang sudah mempunyai hukum tetap karena melakukan tindak pidana dengan pidana penjara 2 (dua) tahun atau lebih</w:t>
      </w:r>
    </w:p>
    <w:p w:rsidR="00512823" w:rsidRPr="00512823" w:rsidRDefault="00512823" w:rsidP="006D7A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2823">
        <w:rPr>
          <w:rFonts w:ascii="Times New Roman" w:hAnsi="Times New Roman" w:cs="Times New Roman"/>
          <w:sz w:val="24"/>
          <w:szCs w:val="24"/>
        </w:rPr>
        <w:t>Tidak pernah diberhentikan dengan hormat tidak atas permintaan sendiri atau tidak dengan hormat sebagai CPNS, PNS, PPPK, TNI, POLRI atau diberhentikan tidak dengan hormat sebagai pegawai swasta (termasuk BUMN/BUMD)</w:t>
      </w:r>
    </w:p>
    <w:p w:rsidR="00512823" w:rsidRPr="00512823" w:rsidRDefault="00512823" w:rsidP="006D7A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2823">
        <w:rPr>
          <w:rFonts w:ascii="Times New Roman" w:hAnsi="Times New Roman" w:cs="Times New Roman"/>
          <w:sz w:val="24"/>
          <w:szCs w:val="24"/>
        </w:rPr>
        <w:t>Tidak berkedudukan sebagai CPNS/PNS, PPPK atau Anggota TNI/POLR</w:t>
      </w:r>
      <w:r w:rsidRPr="00512823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B4FA0" w:rsidRPr="00512823" w:rsidRDefault="00512823" w:rsidP="006D7A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2823">
        <w:rPr>
          <w:rFonts w:ascii="Times New Roman" w:hAnsi="Times New Roman" w:cs="Times New Roman"/>
          <w:sz w:val="24"/>
          <w:szCs w:val="24"/>
        </w:rPr>
        <w:t>Tidak menjadi anggota/pengurus Partai Politik atau terlibat politik praktis</w:t>
      </w:r>
    </w:p>
    <w:p w:rsidR="001B4FA0" w:rsidRPr="00512823" w:rsidRDefault="00512823" w:rsidP="006D7A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2823">
        <w:rPr>
          <w:rFonts w:ascii="Times New Roman" w:hAnsi="Times New Roman" w:cs="Times New Roman"/>
          <w:sz w:val="24"/>
          <w:szCs w:val="24"/>
        </w:rPr>
        <w:t>Bersedia ditempatkan di seluruh wilayah Negara Kesatuan Republik</w:t>
      </w:r>
      <w:r w:rsidRPr="00512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823">
        <w:rPr>
          <w:rFonts w:ascii="Times New Roman" w:hAnsi="Times New Roman" w:cs="Times New Roman"/>
          <w:sz w:val="24"/>
          <w:szCs w:val="24"/>
        </w:rPr>
        <w:t>Indonesia atau Negara lain yang ditentukan oleh Pemerintah</w:t>
      </w:r>
    </w:p>
    <w:p w:rsidR="001B4FA0" w:rsidRPr="00512823" w:rsidRDefault="0036484A" w:rsidP="006D7AA6">
      <w:pPr>
        <w:ind w:left="-709" w:right="-4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823">
        <w:rPr>
          <w:rFonts w:ascii="Times New Roman" w:hAnsi="Times New Roman" w:cs="Times New Roman"/>
          <w:sz w:val="24"/>
          <w:szCs w:val="24"/>
        </w:rPr>
        <w:tab/>
        <w:t xml:space="preserve">Demikian surat pernyataan ini </w:t>
      </w:r>
      <w:r w:rsidR="00512823" w:rsidRPr="00512823">
        <w:rPr>
          <w:rFonts w:ascii="Times New Roman" w:hAnsi="Times New Roman" w:cs="Times New Roman"/>
          <w:sz w:val="24"/>
          <w:szCs w:val="24"/>
          <w:lang w:val="en-US"/>
        </w:rPr>
        <w:t>saya buat dengan sesungguhnya, dan saya bersedia dituntut di pengadilan serta bersedia menerima segala tindakan yang diambil Instansi Pemerintah, apabila di kemudian hari terbukti pernyataan saya ini tidak benar.</w:t>
      </w:r>
    </w:p>
    <w:p w:rsidR="001B4FA0" w:rsidRPr="00512823" w:rsidRDefault="0080249C" w:rsidP="006D7AA6">
      <w:pPr>
        <w:rPr>
          <w:rFonts w:ascii="Times New Roman" w:hAnsi="Times New Roman" w:cs="Times New Roman"/>
          <w:sz w:val="24"/>
          <w:szCs w:val="24"/>
        </w:rPr>
      </w:pPr>
    </w:p>
    <w:p w:rsidR="001B4FA0" w:rsidRPr="00512823" w:rsidRDefault="0080249C" w:rsidP="006D7AA6">
      <w:pPr>
        <w:rPr>
          <w:rFonts w:ascii="Times New Roman" w:hAnsi="Times New Roman" w:cs="Times New Roman"/>
          <w:sz w:val="24"/>
          <w:szCs w:val="24"/>
        </w:rPr>
      </w:pPr>
    </w:p>
    <w:p w:rsidR="001B4FA0" w:rsidRPr="00512823" w:rsidRDefault="00380A2A" w:rsidP="006D7AA6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arang</w:t>
      </w:r>
      <w:r w:rsidR="0036484A" w:rsidRPr="00512823">
        <w:rPr>
          <w:rFonts w:ascii="Times New Roman" w:hAnsi="Times New Roman" w:cs="Times New Roman"/>
          <w:sz w:val="24"/>
          <w:szCs w:val="24"/>
        </w:rPr>
        <w:t>,..........</w:t>
      </w:r>
    </w:p>
    <w:p w:rsidR="001B4FA0" w:rsidRPr="00512823" w:rsidRDefault="0036484A" w:rsidP="001B4FA0">
      <w:pPr>
        <w:ind w:left="6096" w:right="-472"/>
        <w:rPr>
          <w:rFonts w:ascii="Times New Roman" w:hAnsi="Times New Roman" w:cs="Times New Roman"/>
          <w:sz w:val="24"/>
          <w:szCs w:val="24"/>
        </w:rPr>
      </w:pPr>
      <w:r w:rsidRPr="00512823">
        <w:rPr>
          <w:rFonts w:ascii="Times New Roman" w:hAnsi="Times New Roman" w:cs="Times New Roman"/>
          <w:sz w:val="24"/>
          <w:szCs w:val="24"/>
        </w:rPr>
        <w:t>Yang membuat pernyataan,</w:t>
      </w:r>
    </w:p>
    <w:tbl>
      <w:tblPr>
        <w:tblStyle w:val="TableGrid"/>
        <w:tblpPr w:leftFromText="180" w:rightFromText="180" w:vertAnchor="text" w:horzAnchor="page" w:tblpX="7703" w:tblpY="-7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</w:tblGrid>
      <w:tr w:rsidR="00B4366C" w:rsidRPr="00512823" w:rsidTr="00B4366C">
        <w:tc>
          <w:tcPr>
            <w:tcW w:w="1413" w:type="dxa"/>
          </w:tcPr>
          <w:p w:rsidR="00B4366C" w:rsidRPr="00512823" w:rsidRDefault="00B4366C" w:rsidP="00B4366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 </w:t>
            </w:r>
            <w:r w:rsidRPr="00512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ai</w:t>
            </w:r>
          </w:p>
          <w:p w:rsidR="00B4366C" w:rsidRPr="00512823" w:rsidRDefault="00B4366C" w:rsidP="00B4366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512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. 10.000</w:t>
            </w:r>
          </w:p>
        </w:tc>
      </w:tr>
    </w:tbl>
    <w:p w:rsidR="00512823" w:rsidRPr="00512823" w:rsidRDefault="00512823" w:rsidP="001B4FA0">
      <w:pPr>
        <w:ind w:left="6096" w:right="-472"/>
        <w:rPr>
          <w:rFonts w:ascii="Times New Roman" w:hAnsi="Times New Roman" w:cs="Times New Roman"/>
          <w:sz w:val="24"/>
          <w:szCs w:val="24"/>
          <w:lang w:val="en-US"/>
        </w:rPr>
      </w:pPr>
    </w:p>
    <w:p w:rsidR="001B4FA0" w:rsidRPr="00512823" w:rsidRDefault="0036484A" w:rsidP="001B4FA0">
      <w:pPr>
        <w:ind w:left="6096" w:right="-472"/>
        <w:rPr>
          <w:rFonts w:ascii="Times New Roman" w:hAnsi="Times New Roman" w:cs="Times New Roman"/>
          <w:sz w:val="24"/>
          <w:szCs w:val="24"/>
        </w:rPr>
      </w:pPr>
      <w:r w:rsidRPr="00512823">
        <w:rPr>
          <w:rFonts w:ascii="Times New Roman" w:hAnsi="Times New Roman" w:cs="Times New Roman"/>
          <w:sz w:val="24"/>
          <w:szCs w:val="24"/>
        </w:rPr>
        <w:t>(....................................)</w:t>
      </w:r>
    </w:p>
    <w:p w:rsidR="001B4FA0" w:rsidRPr="001B4FA0" w:rsidRDefault="0080249C" w:rsidP="001B4FA0">
      <w:pPr>
        <w:ind w:left="6096" w:right="-472"/>
        <w:rPr>
          <w:rFonts w:ascii="Times New Roman" w:hAnsi="Times New Roman" w:cs="Times New Roman"/>
          <w:sz w:val="32"/>
          <w:szCs w:val="32"/>
        </w:rPr>
      </w:pPr>
    </w:p>
    <w:sectPr w:rsidR="001B4FA0" w:rsidRPr="001B4F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74AF"/>
    <w:multiLevelType w:val="hybridMultilevel"/>
    <w:tmpl w:val="535EA948"/>
    <w:lvl w:ilvl="0" w:tplc="DF5A22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57"/>
    <w:rsid w:val="0036484A"/>
    <w:rsid w:val="00380A2A"/>
    <w:rsid w:val="00512823"/>
    <w:rsid w:val="0056598F"/>
    <w:rsid w:val="005C087D"/>
    <w:rsid w:val="00673274"/>
    <w:rsid w:val="006D7AA6"/>
    <w:rsid w:val="007106EC"/>
    <w:rsid w:val="00800388"/>
    <w:rsid w:val="0080249C"/>
    <w:rsid w:val="00B24357"/>
    <w:rsid w:val="00B4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2FD86-96E4-4036-AB65-B3646A7F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2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63B2E92-1130-4178-AE23-4B2689B4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D Jateng</dc:creator>
  <cp:lastModifiedBy>User</cp:lastModifiedBy>
  <cp:revision>2</cp:revision>
  <dcterms:created xsi:type="dcterms:W3CDTF">2023-12-22T06:36:00Z</dcterms:created>
  <dcterms:modified xsi:type="dcterms:W3CDTF">2023-12-22T06:36:00Z</dcterms:modified>
</cp:coreProperties>
</file>